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334DF6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Raavi" w:hAnsi="Raavi" w:cs="Raavi"/>
          <w:b/>
          <w:bCs/>
          <w:sz w:val="20"/>
          <w:szCs w:val="20"/>
        </w:rPr>
      </w:pP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ਇੱਕ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ਵੇਂ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ਿਉਕਤ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ਰਿਵਾਰਕ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ੂਚਨਾ</w:t>
      </w:r>
      <w:r w:rsidRPr="00334DF6">
        <w:rPr>
          <w:rFonts w:ascii="Raavi" w:hAnsi="Raavi" w:cs="Raavi"/>
          <w:sz w:val="20"/>
          <w:szCs w:val="20"/>
          <w:lang w:val="pa"/>
        </w:rPr>
        <w:br/>
      </w:r>
    </w:p>
    <w:p w14:paraId="574BAD9D" w14:textId="24C420E1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  <w:cs/>
          <w:lang w:val="pa" w:bidi="pa-IN"/>
        </w:rPr>
      </w:pP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: ________________________________________    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ਮਿਤ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: </w:t>
      </w:r>
      <w:r w:rsidRPr="00334DF6">
        <w:rPr>
          <w:rFonts w:ascii="Raavi" w:hAnsi="Raavi" w:cs="Raavi"/>
          <w:sz w:val="20"/>
          <w:szCs w:val="20"/>
          <w:lang w:val="pa"/>
        </w:rPr>
        <w:t>________________________________</w:t>
      </w:r>
    </w:p>
    <w:p w14:paraId="69684387" w14:textId="7D369A7A" w:rsidR="00FF3698" w:rsidRPr="00065B18" w:rsidRDefault="00FF3698" w:rsidP="00FF369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(Date)</w:t>
      </w:r>
    </w:p>
    <w:p w14:paraId="0D50474A" w14:textId="30151C6F" w:rsidR="006116C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  <w:cs/>
          <w:lang w:val="pa" w:bidi="pa-IN"/>
        </w:rPr>
      </w:pPr>
      <w:r w:rsidRPr="00334DF6">
        <w:rPr>
          <w:rFonts w:ascii="Raavi" w:hAnsi="Raavi" w:cs="Raavi"/>
          <w:sz w:val="20"/>
          <w:szCs w:val="20"/>
          <w:lang w:val="pa"/>
        </w:rPr>
        <w:br/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: ______________________________________________    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ਜ਼ਿਲ੍ਹ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_______________________________</w:t>
      </w:r>
    </w:p>
    <w:p w14:paraId="398D1A46" w14:textId="77777777" w:rsidR="00FF3698" w:rsidRPr="00065B18" w:rsidRDefault="00FF3698" w:rsidP="00FF369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149345A0" w14:textId="77777777" w:rsidR="005D7A25" w:rsidRPr="00334DF6" w:rsidRDefault="005D7A25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ਪਿਆਰ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ਾਤਾ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/>
        </w:rPr>
        <w:t>ਪਿ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ਰਪ੍ਰਸਤ</w:t>
      </w:r>
      <w:r w:rsidRPr="00334DF6">
        <w:rPr>
          <w:rFonts w:ascii="Raavi" w:hAnsi="Raavi" w:cs="Raavi"/>
          <w:sz w:val="20"/>
          <w:szCs w:val="20"/>
          <w:lang w:val="pa"/>
        </w:rPr>
        <w:t>,</w:t>
      </w:r>
    </w:p>
    <w:p w14:paraId="70E2D1A1" w14:textId="77777777" w:rsidR="005D7A25" w:rsidRPr="00334DF6" w:rsidRDefault="005D7A25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25869DEA" w14:textId="3D7AB430" w:rsidR="00C6477D" w:rsidRPr="00851250" w:rsidRDefault="00B62172" w:rsidP="00851250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ਜਦ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ਸੀ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ੰਜੀਕਿ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ਆ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ਿ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ਘਰੇਲ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ਰਵੇਖ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ਰਸ਼ਾਉਂ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ਿ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ਹਿਲ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ਲਾਵ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ੋ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ੂਜ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ੋਲ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ਘ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ਖ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ਕਸ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ਲਾਵ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ਿਸ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ੂਜ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ਕ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ਧਾ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YEAR</w:t>
      </w:r>
      <w:r w:rsidRPr="00334DF6">
        <w:rPr>
          <w:rFonts w:ascii="Raavi" w:hAnsi="Raavi" w:cs="Raavi"/>
          <w:color w:val="C00000"/>
          <w:sz w:val="20"/>
          <w:szCs w:val="20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ਯੋਗ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</w:p>
    <w:p w14:paraId="5500ACF1" w14:textId="77777777" w:rsidR="00C93988" w:rsidRPr="00334DF6" w:rsidRDefault="00C93988" w:rsidP="00B165BE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685072B2" w14:textId="4EE2E772" w:rsidR="009E7476" w:rsidRPr="00334DF6" w:rsidRDefault="005A2A28" w:rsidP="00B6217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ੋਲ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ਸੁਣ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ਪੜ੍ਹ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ਿਖ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ਹ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ੇਡ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ੱਧ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ਅ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ਿਆਰ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ਰੱਕ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ੈਜ਼ੁਏ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ੱਧ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ਜ਼ਰੂਰ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ਦ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ੇਗਾ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71D5DFF2" w14:textId="77777777" w:rsidR="00B62172" w:rsidRPr="00334DF6" w:rsidRDefault="00B62172" w:rsidP="00B6217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590E87AD" w14:textId="44CB13FF" w:rsidR="009E7476" w:rsidRPr="00334DF6" w:rsidRDefault="009E7476" w:rsidP="009E7476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ਜੇਕ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ੋ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ਸਮਰੱਥ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ਅਕਤੀਗ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ਿੱਖਿ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504 </w:t>
      </w:r>
      <w:r w:rsidRPr="00334DF6">
        <w:rPr>
          <w:rFonts w:ascii="Nirmala UI" w:hAnsi="Nirmala UI" w:cs="Nirmala UI"/>
          <w:sz w:val="20"/>
          <w:szCs w:val="20"/>
          <w:lang w:val="pa"/>
        </w:rPr>
        <w:t>ਪਲ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ਦੇਸ਼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ਚ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ਮਚਾਰ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ਲਮੇ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ੇਗਾ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3328F0AE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03E644CD" w14:textId="5EB8D005" w:rsidR="009E7476" w:rsidRPr="00334DF6" w:rsidRDefault="00072C1F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ਜ਼ਿਆਦਾਤ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34DF6">
        <w:rPr>
          <w:rFonts w:ascii="Raavi" w:hAnsi="Raavi" w:cs="Raavi"/>
          <w:color w:val="C00000"/>
          <w:sz w:val="20"/>
          <w:szCs w:val="20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ਦ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ਫ਼ਲਤਾਪੂਰਵ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ਹ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ਹ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ਉ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ਅ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ਜੇਕ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ੋੜ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ੋਵ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ਧ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ਅ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ਹਾਇ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ਰ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ਗਰਾਨ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ਰਹੇਗੀ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 </w:t>
      </w:r>
    </w:p>
    <w:p w14:paraId="3651908A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24F28D2D" w14:textId="77777777" w:rsidR="00D66782" w:rsidRPr="00334DF6" w:rsidRDefault="00D66782" w:rsidP="00D6678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ਸ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ਜ਼ਿਲ੍ਹ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ਿੱਸ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ਾ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ਲ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ਉਮੀ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4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ੈਜ਼ੁਏ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4-YEAR GRADUATION RATE</w:t>
      </w:r>
      <w:r w:rsidRPr="00334DF6">
        <w:rPr>
          <w:rFonts w:ascii="Raavi" w:hAnsi="Raavi" w:cs="Raavi"/>
          <w:sz w:val="20"/>
          <w:szCs w:val="20"/>
          <w:lang w:val="pa"/>
        </w:rPr>
        <w:t xml:space="preserve">%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ਧਾ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ੈਜ਼ੂਏ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334DF6">
        <w:rPr>
          <w:rFonts w:ascii="Raavi" w:hAnsi="Raavi" w:cs="Raavi"/>
          <w:sz w:val="20"/>
          <w:szCs w:val="20"/>
          <w:lang w:val="pa"/>
        </w:rPr>
        <w:t xml:space="preserve">% </w:t>
      </w:r>
      <w:r w:rsidRPr="00334DF6">
        <w:rPr>
          <w:rFonts w:ascii="Nirmala UI" w:hAnsi="Nirmala UI" w:cs="Nirmala UI"/>
          <w:sz w:val="20"/>
          <w:szCs w:val="20"/>
          <w:lang w:val="pa"/>
        </w:rPr>
        <w:t>ਹੈਗ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606E42A9" w14:textId="77777777" w:rsidR="009C22CB" w:rsidRPr="00334DF6" w:rsidRDefault="009C22CB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2F56767E" w14:textId="77777777" w:rsidR="00D94B77" w:rsidRPr="00334DF6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ਅਸੀ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ੁਹਾਨੂ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ਿੱਖਿਆ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ਰਗਰਮ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ਭਾਗੀਦਾ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ਣਨ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ਪ੍ਰੋਤਸਾਹਿ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ਦ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ਾਂ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 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ੁਹਾਨੂ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ਅਧਿਕਾ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>:</w:t>
      </w:r>
      <w:r w:rsidRPr="00334DF6">
        <w:rPr>
          <w:rStyle w:val="eop"/>
          <w:rFonts w:ascii="Raavi" w:hAnsi="Raavi" w:cs="Raavi"/>
          <w:sz w:val="20"/>
          <w:szCs w:val="20"/>
          <w:lang w:val="pa"/>
        </w:rPr>
        <w:t> </w:t>
      </w:r>
    </w:p>
    <w:p w14:paraId="4AB2FF33" w14:textId="53CB533C" w:rsidR="00D94B77" w:rsidRPr="00334DF6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ਦਿਅਕ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ਰੱਕ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ਚਰਚ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ਨਿਯਮਿ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ਮੀਟਿੰਗ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ੇਨਤ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ਨ</w:t>
      </w:r>
    </w:p>
    <w:p w14:paraId="74A7E7D1" w14:textId="2FBB3546" w:rsidR="00D94B77" w:rsidRPr="00334DF6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ਉਪਲਬਧ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ੋਣ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ਿਸ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ੱਖਰ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ਲਈ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ੇਨਤ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ਨ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> </w:t>
      </w:r>
      <w:r w:rsidRPr="00334DF6">
        <w:rPr>
          <w:rStyle w:val="eop"/>
          <w:rFonts w:ascii="Raavi" w:hAnsi="Raavi" w:cs="Raavi"/>
          <w:sz w:val="20"/>
          <w:szCs w:val="20"/>
          <w:lang w:val="pa"/>
        </w:rPr>
        <w:t> </w:t>
      </w:r>
    </w:p>
    <w:p w14:paraId="55B2FAEA" w14:textId="5C1F6B17" w:rsidR="00D94B77" w:rsidRPr="00334DF6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ਛੋਟ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(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ੁਣ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ਲਾਨ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WIDA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ਮੁਲਾਂਕਣ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ੇਣ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ੋਵੇਗਾ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ਉਹਨ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ਛੋਟ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ੰਬੰਧ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ਧ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ਜਾਣਕਾਰ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ਿਰਪ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ਕ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ਜ਼ਿਲ੍ਹ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ੰਪਰਕ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ੋ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>)</w:t>
      </w:r>
      <w:r w:rsidRPr="00334DF6">
        <w:rPr>
          <w:rStyle w:val="eop"/>
          <w:rFonts w:ascii="Raavi" w:hAnsi="Raavi" w:cs="Raavi"/>
          <w:sz w:val="20"/>
          <w:szCs w:val="20"/>
          <w:lang w:val="pa"/>
        </w:rPr>
        <w:t> </w:t>
      </w:r>
    </w:p>
    <w:p w14:paraId="714556BF" w14:textId="77777777" w:rsidR="00B62172" w:rsidRPr="00334DF6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Cs/>
          <w:sz w:val="20"/>
          <w:szCs w:val="20"/>
        </w:rPr>
      </w:pPr>
    </w:p>
    <w:p w14:paraId="7C44B540" w14:textId="34FD3775" w:rsidR="003578EA" w:rsidRPr="00334DF6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Cs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ਸ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ੱਗ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ਿੱ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ਪਲਬਧ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ੰਜੀ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ਿ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>:</w:t>
      </w:r>
    </w:p>
    <w:p w14:paraId="72EA5407" w14:textId="3D1E17A9" w:rsidR="005B5E5F" w:rsidRPr="00664373" w:rsidRDefault="009215C9" w:rsidP="00664373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Cs/>
          <w:i/>
          <w:iCs/>
          <w:color w:val="C00000"/>
          <w:sz w:val="20"/>
          <w:szCs w:val="20"/>
        </w:rPr>
      </w:pPr>
      <w:bookmarkStart w:id="0" w:name="_Hlk104280224"/>
      <w:r w:rsidRPr="00334DF6">
        <w:rPr>
          <w:rFonts w:ascii="Raavi" w:hAnsi="Raavi" w:cs="Raavi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0"/>
    </w:p>
    <w:p w14:paraId="7201DCDE" w14:textId="77777777" w:rsidR="000D3A58" w:rsidRPr="00334DF6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4C831DD2" w14:textId="569ECFDE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/>
          <w:bCs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ੋਹਰ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ਟੂ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ੇ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ਨ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ੇ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)</w:t>
      </w:r>
      <w:r w:rsidR="00FF3698">
        <w:rPr>
          <w:rFonts w:ascii="Raavi" w:hAnsi="Raavi" w:cstheme="minorBidi" w:hint="cs"/>
          <w:b/>
          <w:bCs/>
          <w:sz w:val="20"/>
          <w:szCs w:val="20"/>
          <w:rtl/>
          <w:lang w:val="pa"/>
        </w:rPr>
        <w:t xml:space="preserve"> One-way or Two-way Dual Language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: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ੋਹਰ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ਘੱ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ਘੱ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50%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ੱਝ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ਨੁਦੇਸ਼ਾਤਮ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ਮੇ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ੇ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ੂਜ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color w:val="000000"/>
          <w:sz w:val="20"/>
          <w:szCs w:val="20"/>
          <w:lang w:val="pa"/>
        </w:rPr>
        <w:t>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ਿੰਡਰਗਾਰਟ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ਸ਼ੁਰ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ੁੰ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ਭਾਸ਼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ਭਾਸ਼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ਖਰ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ਹਾ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ਰ੍ਹ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ਸ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ਿਡ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ਰਹਿੰ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5D1BCDCA" w14:textId="77777777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0EB2A9AF" w14:textId="138E9CDD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>____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ਰਿਵਰਤਨਸ਼ੀ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ੋਭਾਸ਼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ਿੱਖਿਆ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ਲੇਟ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ਐਗਜ਼ਿਟ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)</w:t>
      </w:r>
      <w:r w:rsidR="00FF3698">
        <w:rPr>
          <w:rFonts w:ascii="Raavi" w:hAnsi="Raavi" w:cstheme="minorBidi" w:hint="cs"/>
          <w:b/>
          <w:bCs/>
          <w:sz w:val="20"/>
          <w:szCs w:val="20"/>
          <w:rtl/>
          <w:lang w:val="pa"/>
        </w:rPr>
        <w:t xml:space="preserve"> Late-exit Transitional Bilingual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ਲੇ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ਐਕਜ਼ਿ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ਟ੍ਰਾਂਜੀਸ਼ਨ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ਕਸ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ਮਰਥ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ਆ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90%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ਸ਼ੁਰੂਆਤ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ਵਸਥਿ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ਉ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ਧਾਉਂ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ਿ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ਮਿਡ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ਾਰ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ਹੀ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ੀ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ਾਂਦੇ</w:t>
      </w:r>
      <w:r w:rsidRPr="00334DF6">
        <w:rPr>
          <w:rFonts w:ascii="Mangal" w:hAnsi="Mangal" w:cs="Mangal"/>
          <w:color w:val="000000"/>
          <w:sz w:val="20"/>
          <w:szCs w:val="20"/>
          <w:lang w:val="pa"/>
        </w:rPr>
        <w:t>।</w:t>
      </w:r>
    </w:p>
    <w:p w14:paraId="7724563E" w14:textId="77777777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480D8727" w14:textId="38FF4F23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ਰਿਵਰਤਨਸ਼ੀ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ੋਭਾਸ਼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ਿੱਖਿਆ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ਅਰਲ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ਐਕਜ਼ਿਟ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)</w:t>
      </w:r>
      <w:r w:rsidR="00FF3698">
        <w:rPr>
          <w:rFonts w:ascii="Raavi" w:hAnsi="Raavi" w:cstheme="minorBidi" w:hint="cs"/>
          <w:b/>
          <w:bCs/>
          <w:sz w:val="20"/>
          <w:szCs w:val="20"/>
          <w:rtl/>
          <w:lang w:val="pa"/>
        </w:rPr>
        <w:t xml:space="preserve"> Early-exit Transitional Bilingual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ਰਲ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ਐਕਜ਼ਿ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ਟ੍ਰਾਂਜੀਸ਼ਨ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ਕਸ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ਮਰਥ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ਆ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90%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ਸ਼ੁਰੂਆਤ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ਵਸਥਿ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ਉ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ਧਾਉਂ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ਿ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ਮਿਡ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ਾਰ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ਹੀ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ੀ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ਾਂਦੇ</w:t>
      </w:r>
      <w:r w:rsidRPr="00334DF6">
        <w:rPr>
          <w:rFonts w:ascii="Mangal" w:hAnsi="Mangal" w:cs="Mangal"/>
          <w:color w:val="000000"/>
          <w:sz w:val="20"/>
          <w:szCs w:val="20"/>
          <w:lang w:val="pa"/>
        </w:rPr>
        <w:t>।</w:t>
      </w:r>
    </w:p>
    <w:p w14:paraId="4A06BC1C" w14:textId="77777777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7F6B48F2" w14:textId="285AD188" w:rsidR="00D94B77" w:rsidRPr="00334DF6" w:rsidRDefault="00D94B77" w:rsidP="0008351A">
      <w:pPr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ਸਮੱਗਰ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ਆਧਾਰਿਤ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ਸ਼ੈਲਟਰਡ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) 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ਨਿਰਦੇਸ਼</w:t>
      </w:r>
      <w:r w:rsidR="00FF3698">
        <w:rPr>
          <w:rFonts w:ascii="Nirmala UI" w:hAnsi="Nirmala UI" w:cs="Nirmala UI" w:hint="cs"/>
          <w:b/>
          <w:bCs/>
          <w:sz w:val="20"/>
          <w:szCs w:val="20"/>
          <w:cs/>
          <w:lang w:val="pa" w:bidi="pa"/>
        </w:rPr>
        <w:t xml:space="preserve"> </w:t>
      </w:r>
      <w:r w:rsidR="003C5208">
        <w:rPr>
          <w:rFonts w:ascii="Nirmala UI" w:hAnsi="Nirmala UI" w:cs="Nirmala UI" w:hint="cs"/>
          <w:b/>
          <w:bCs/>
          <w:sz w:val="20"/>
          <w:szCs w:val="20"/>
          <w:cs/>
          <w:lang w:val="pa" w:bidi="pa"/>
        </w:rPr>
        <w:t>Content-Based Instruction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ਮੱਗਰੀ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ਆਧਾਰ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(CBI)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"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਼ੈਲਟਰਡ</w:t>
      </w:r>
      <w:r w:rsidRPr="00334DF6">
        <w:rPr>
          <w:rFonts w:ascii="Raavi" w:hAnsi="Raavi" w:cs="Raavi"/>
          <w:sz w:val="20"/>
          <w:szCs w:val="20"/>
          <w:lang w:val="pa"/>
        </w:rPr>
        <w:t xml:space="preserve">"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ਰ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਼ਿਆਦਾਤ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ਮਲਟੀਲਿੰਗੁਅ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ਿਖ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ਕਲਾਸ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ਕੀਤ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ਾਂ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ਪੱਸ਼ਟ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ੰਗ੍ਰੇਜ਼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ਭਾਸ਼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(ELD)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ਗ੍ਰੇਡ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ਪੱਧ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ਕਾਦਮਿ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ਮੱਗ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ਿਸ਼ੇਸ਼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ਤੌ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ਿਖਲਾ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ਪ੍ਰਾਪ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ਧਿਆਪਕ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ੁਆ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ਕੀਤ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ਾਂ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51DA76C1" w14:textId="77777777" w:rsidR="00D94B77" w:rsidRPr="00334DF6" w:rsidRDefault="00D94B77" w:rsidP="0008351A">
      <w:pPr>
        <w:spacing w:after="0" w:line="240" w:lineRule="auto"/>
        <w:ind w:right="-180"/>
        <w:rPr>
          <w:rFonts w:ascii="Raavi" w:hAnsi="Raavi" w:cs="Raavi"/>
          <w:strike/>
          <w:sz w:val="20"/>
          <w:szCs w:val="20"/>
        </w:rPr>
      </w:pPr>
    </w:p>
    <w:p w14:paraId="450ABA48" w14:textId="73894DB2" w:rsidR="00D94B77" w:rsidRPr="00334DF6" w:rsidRDefault="00D94B77" w:rsidP="0008351A">
      <w:pPr>
        <w:spacing w:after="0" w:line="240" w:lineRule="auto"/>
        <w:ind w:right="-180"/>
        <w:rPr>
          <w:rFonts w:ascii="Raavi" w:hAnsi="Raavi" w:cs="Raavi"/>
          <w:b/>
          <w:bCs/>
          <w:color w:val="000000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>_____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ਹਾਇਕ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ਮੇਨਸਟ੍ਰੀਮ</w:t>
      </w:r>
      <w:r w:rsidR="003C5208">
        <w:rPr>
          <w:rFonts w:ascii="Nirmala UI" w:hAnsi="Nirmala UI" w:cstheme="minorBidi" w:hint="cs"/>
          <w:b/>
          <w:bCs/>
          <w:sz w:val="20"/>
          <w:szCs w:val="20"/>
          <w:rtl/>
          <w:lang w:val="pa"/>
        </w:rPr>
        <w:t xml:space="preserve"> Supportive Mainstream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ਹਾਇਕ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ਮੇਨਸਟ੍ਰੀਮ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ਮਾਡਲ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ਗ੍ਰੇਡ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ਪੱਧਰ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ਮੱਗਰ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ਆਪਣ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ਮੇਨਸਟ੍ਰੀਮ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ੀਆ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ਕਲਾਸ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ਭਾਗੀਦਾਰ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ਰਾਹੀ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ਅਕਤੀਗਤ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ਛੋਟ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ਮੂਹ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ਸ਼ੇਸ਼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ਿਖਲਾਈ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ਿੱ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ਅਧਿਆਪਕ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ੁਆਰਾ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ਕੀ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ਗਏ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ਮਰਥਨ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ਰਾਹੀ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ਪਹੁੰਚ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color w:val="000000" w:themeColor="text1"/>
          <w:sz w:val="20"/>
          <w:szCs w:val="20"/>
          <w:lang w:val="pa"/>
        </w:rPr>
        <w:t>।</w:t>
      </w:r>
    </w:p>
    <w:p w14:paraId="4D510F7C" w14:textId="77777777" w:rsidR="00664373" w:rsidRDefault="00664373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  <w:cs/>
          <w:lang w:val="pa" w:bidi="pa-IN"/>
        </w:rPr>
      </w:pPr>
    </w:p>
    <w:p w14:paraId="5B3DAEDE" w14:textId="798E5ACD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ਿਊਕਮਰ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 w:rsidR="003C5208">
        <w:rPr>
          <w:rFonts w:ascii="Nirmala UI" w:hAnsi="Nirmala UI" w:cstheme="minorBidi" w:hint="cs"/>
          <w:b/>
          <w:bCs/>
          <w:sz w:val="20"/>
          <w:szCs w:val="20"/>
          <w:rtl/>
          <w:lang w:val="pa"/>
        </w:rPr>
        <w:t xml:space="preserve"> Newcomer Program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ਊਕਮ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ੋ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ਕਾਦਮਿ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ੁਸ਼ਲਤ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ਿਆ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ਹਾ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ਸ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U.S.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ਿਸਟ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ਨੁ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ੋ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ਦ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</w:p>
    <w:p w14:paraId="686A6BCA" w14:textId="77777777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55B608DC" w14:textId="0C2F5BD0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ੂਜ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ਪੈਸ਼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 w:rsidR="003C5208">
        <w:rPr>
          <w:rFonts w:ascii="Nirmala UI" w:hAnsi="Nirmala UI" w:cstheme="minorBidi" w:hint="cs"/>
          <w:b/>
          <w:bCs/>
          <w:sz w:val="20"/>
          <w:szCs w:val="20"/>
          <w:rtl/>
          <w:lang w:val="pa"/>
        </w:rPr>
        <w:t xml:space="preserve"> Other Special Program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ਦੂਜ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ਪੈਸ਼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੍ਰੋਗਰਾਮ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(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ਓਪਨ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ਡੋਰਜ਼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ਕਲਪਿਕ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ਕੂ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ਔਨਲਾਈਨ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>/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ਰਚੁਅ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ਕੂ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ਆਦਿ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)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ਦਿਆਰਥ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ਦੀਆਂ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ਜ਼ਰੂਰਤਾਂ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ਦ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ਆਧਾਰ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'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ਤ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ਅਕਤੀਗਤ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੍ਰੋਗਰਾਮਿੰਗ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ਰਾਹੀਂ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ਅੰਗ੍ਰੇਜ਼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ਭਾਸ਼ਾ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ਕਾਸ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ਅਤ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ਗ੍ਰੇਡ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>-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ੱਧਰ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ਮੱਗਰ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ਤੱਕ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ਹੁੰਚ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੍ਰਦਾਨ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ਕਰਦ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ਹਨ</w:t>
      </w:r>
      <w:r w:rsidRPr="00334DF6">
        <w:rPr>
          <w:rStyle w:val="normaltextrun"/>
          <w:rFonts w:ascii="Mangal" w:hAnsi="Mangal" w:cs="Mangal"/>
          <w:color w:val="000000"/>
          <w:sz w:val="20"/>
          <w:szCs w:val="20"/>
          <w:shd w:val="clear" w:color="auto" w:fill="FFFFFF"/>
          <w:lang w:val="pa"/>
        </w:rPr>
        <w:t>।</w:t>
      </w:r>
      <w:r w:rsidRPr="00334DF6">
        <w:rPr>
          <w:rStyle w:val="eop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> </w:t>
      </w:r>
    </w:p>
    <w:p w14:paraId="22A69372" w14:textId="7036665C" w:rsidR="00D94B77" w:rsidRPr="00334DF6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Raavi" w:hAnsi="Raavi" w:cs="Raavi"/>
          <w:sz w:val="20"/>
          <w:szCs w:val="20"/>
        </w:rPr>
        <w:sectPr w:rsidR="00D94B77" w:rsidRPr="00334DF6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334DF6" w:rsidRDefault="00033C52" w:rsidP="00033C52">
      <w:pPr>
        <w:spacing w:after="0" w:line="240" w:lineRule="auto"/>
        <w:rPr>
          <w:rFonts w:ascii="Raavi" w:hAnsi="Raavi" w:cs="Raavi"/>
          <w:sz w:val="20"/>
          <w:szCs w:val="20"/>
        </w:rPr>
        <w:sectPr w:rsidR="00033C52" w:rsidRPr="00334DF6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334DF6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Raavi" w:hAnsi="Raavi" w:cs="Raavi"/>
          <w:sz w:val="20"/>
          <w:szCs w:val="20"/>
        </w:rPr>
      </w:pPr>
      <w:bookmarkStart w:id="1" w:name="_Hlk104281602"/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ਲ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>(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ਲ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)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PROGRAM LANGUAGE(S)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bookmarkEnd w:id="1"/>
    </w:p>
    <w:p w14:paraId="775AF946" w14:textId="55693939" w:rsidR="003802FF" w:rsidRPr="00334DF6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40C517D3" w14:textId="401CB738" w:rsidR="00B165BE" w:rsidRPr="00334DF6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bookmarkStart w:id="2" w:name="_Hlk104280995"/>
      <w:bookmarkStart w:id="3" w:name="_Hlk104280907"/>
      <w:r w:rsidRPr="00334DF6">
        <w:rPr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ਰੱਕ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ਰ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ਧ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ਕ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bookmarkEnd w:id="2"/>
      <w:r w:rsidRPr="00334DF6">
        <w:rPr>
          <w:rFonts w:ascii="Nirmala UI" w:hAnsi="Nirmala UI" w:cs="Nirmala UI"/>
          <w:sz w:val="20"/>
          <w:szCs w:val="20"/>
          <w:lang w:val="pa"/>
        </w:rPr>
        <w:t>ਕਿਰਪ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ਕ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NAME</w:t>
      </w:r>
      <w:r w:rsidRPr="00334DF6">
        <w:rPr>
          <w:rFonts w:ascii="Raavi" w:hAnsi="Raavi" w:cs="Raavi"/>
          <w:color w:val="C00000"/>
          <w:sz w:val="20"/>
          <w:szCs w:val="20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PHONE NUMBER</w:t>
      </w:r>
      <w:r w:rsidRPr="00334DF6">
        <w:rPr>
          <w:rFonts w:ascii="Raavi" w:hAnsi="Raavi" w:cs="Raavi"/>
          <w:sz w:val="20"/>
          <w:szCs w:val="20"/>
          <w:lang w:val="pa"/>
        </w:rPr>
        <w:t>'</w:t>
      </w:r>
      <w:r w:rsidRPr="00334DF6">
        <w:rPr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ੰਪਰ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ੋ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ਭਾਸ਼ੀ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ਪਲਬਧ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) </w:t>
      </w:r>
      <w:r w:rsidRPr="00334DF6">
        <w:rPr>
          <w:rFonts w:ascii="Nirmala UI" w:hAnsi="Nirmala UI" w:cs="Nirmala UI"/>
          <w:sz w:val="20"/>
          <w:szCs w:val="20"/>
          <w:lang w:val="pa"/>
        </w:rPr>
        <w:t>ਅਸੀ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ੰ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ਤਸੁ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sz w:val="20"/>
          <w:szCs w:val="20"/>
          <w:lang w:val="pa"/>
        </w:rPr>
        <w:t>!</w:t>
      </w:r>
    </w:p>
    <w:bookmarkEnd w:id="3"/>
    <w:p w14:paraId="7819E85D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14F43465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ਸ਼ੁਭਚਿੰਤਕ</w:t>
      </w:r>
      <w:r w:rsidRPr="00334DF6">
        <w:rPr>
          <w:rFonts w:ascii="Raavi" w:hAnsi="Raavi" w:cs="Raavi"/>
          <w:sz w:val="20"/>
          <w:szCs w:val="20"/>
          <w:lang w:val="pa"/>
        </w:rPr>
        <w:t>,</w:t>
      </w:r>
    </w:p>
    <w:p w14:paraId="778ABCDD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207C50A4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color w:val="C00000"/>
          <w:sz w:val="20"/>
          <w:szCs w:val="20"/>
        </w:rPr>
      </w:pPr>
    </w:p>
    <w:p w14:paraId="5C2E5BD9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i/>
          <w:color w:val="C00000"/>
          <w:sz w:val="20"/>
          <w:szCs w:val="20"/>
        </w:rPr>
      </w:pPr>
      <w:r w:rsidRPr="00334DF6">
        <w:rPr>
          <w:rFonts w:ascii="Raavi" w:hAnsi="Raavi" w:cs="Raavi"/>
          <w:i/>
          <w:iCs/>
          <w:color w:val="C00000"/>
          <w:sz w:val="20"/>
          <w:szCs w:val="20"/>
        </w:rPr>
        <w:t>INSERT NAME</w:t>
      </w:r>
    </w:p>
    <w:sectPr w:rsidR="003511FA" w:rsidRPr="00334DF6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0219" w14:textId="77777777" w:rsidR="00B34051" w:rsidRDefault="00B34051" w:rsidP="00774B02">
      <w:pPr>
        <w:spacing w:after="0" w:line="240" w:lineRule="auto"/>
      </w:pPr>
      <w:r>
        <w:separator/>
      </w:r>
    </w:p>
  </w:endnote>
  <w:endnote w:type="continuationSeparator" w:id="0">
    <w:p w14:paraId="5C0BC487" w14:textId="77777777" w:rsidR="00B34051" w:rsidRDefault="00B34051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5AC1FD5" w:rsidR="009E412C" w:rsidRPr="009E412C" w:rsidRDefault="00F56320" w:rsidP="00334DF6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pa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pa"/>
      </w:rPr>
      <w:br/>
    </w:r>
    <w:hyperlink r:id="rId3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34DF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C0B9" w14:textId="77777777" w:rsidR="00B34051" w:rsidRDefault="00B34051" w:rsidP="00774B02">
      <w:pPr>
        <w:spacing w:after="0" w:line="240" w:lineRule="auto"/>
      </w:pPr>
      <w:r>
        <w:separator/>
      </w:r>
    </w:p>
  </w:footnote>
  <w:footnote w:type="continuationSeparator" w:id="0">
    <w:p w14:paraId="42FA14CF" w14:textId="77777777" w:rsidR="00B34051" w:rsidRDefault="00B34051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FC9BBA6" w:rsidR="00445440" w:rsidRPr="00334DF6" w:rsidRDefault="00851250" w:rsidP="00664373">
    <w:pPr>
      <w:rPr>
        <w:color w:val="C00000"/>
      </w:rPr>
    </w:pPr>
    <w:r>
      <w:rPr>
        <w:color w:val="C00000"/>
      </w:rPr>
      <w:t xml:space="preserve">TK </w:t>
    </w:r>
    <w:r w:rsidR="00664373">
      <w:rPr>
        <w:color w:val="C00000"/>
      </w:rPr>
      <w:t>New Student Letter 2022</w:t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334DF6">
      <w:rPr>
        <w:color w:val="C00000"/>
      </w:rPr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651B6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437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A7B18"/>
    <w:rsid w:val="002E5C9A"/>
    <w:rsid w:val="00306C5E"/>
    <w:rsid w:val="003241D4"/>
    <w:rsid w:val="00325EC0"/>
    <w:rsid w:val="00334DF6"/>
    <w:rsid w:val="003511FA"/>
    <w:rsid w:val="00353104"/>
    <w:rsid w:val="003578EA"/>
    <w:rsid w:val="0037480D"/>
    <w:rsid w:val="003802FF"/>
    <w:rsid w:val="003B0C03"/>
    <w:rsid w:val="003C0F7D"/>
    <w:rsid w:val="003C5208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373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51250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07F8D"/>
    <w:rsid w:val="00B165BE"/>
    <w:rsid w:val="00B25613"/>
    <w:rsid w:val="00B256B0"/>
    <w:rsid w:val="00B32279"/>
    <w:rsid w:val="00B34051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3A42"/>
    <w:rsid w:val="00C25F67"/>
    <w:rsid w:val="00C53BF6"/>
    <w:rsid w:val="00C6477D"/>
    <w:rsid w:val="00C8289F"/>
    <w:rsid w:val="00C93988"/>
    <w:rsid w:val="00C97967"/>
    <w:rsid w:val="00CA0FF9"/>
    <w:rsid w:val="00CA4997"/>
    <w:rsid w:val="00CA604A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698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57A14-BA9E-432E-BC3A-86C1A024D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934CF-6598-46D9-9354-B911278E0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9F75E-7E86-4C15-9AA8-331CFEEED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8-16T23:42:00Z</dcterms:created>
  <dcterms:modified xsi:type="dcterms:W3CDTF">2022-08-1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